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</w:tblGrid>
      <w:tr w:rsidR="0080541B" w:rsidTr="00AB20AD">
        <w:trPr>
          <w:cantSplit/>
          <w:trHeight w:val="4819"/>
        </w:trPr>
        <w:tc>
          <w:tcPr>
            <w:tcW w:w="10660" w:type="dxa"/>
            <w:textDirection w:val="tbRlV"/>
            <w:vAlign w:val="center"/>
          </w:tcPr>
          <w:p w:rsidR="0080541B" w:rsidRPr="00CA56B6" w:rsidRDefault="0080541B" w:rsidP="00C048DD">
            <w:pPr>
              <w:spacing w:line="320" w:lineRule="exact"/>
              <w:ind w:leftChars="9" w:left="22" w:right="113"/>
              <w:jc w:val="both"/>
              <w:rPr>
                <w:rFonts w:ascii="華康雅風體W3" w:eastAsia="華康雅風體W3" w:hAnsi="標楷體"/>
                <w:b/>
                <w:sz w:val="28"/>
                <w:szCs w:val="28"/>
              </w:rPr>
            </w:pPr>
            <w:proofErr w:type="gramStart"/>
            <w:r w:rsidRPr="00CA56B6">
              <w:rPr>
                <w:rFonts w:ascii="書法家中楷體" w:eastAsia="書法家中楷體" w:hAnsi="標楷體" w:hint="eastAsia"/>
                <w:b/>
                <w:sz w:val="32"/>
                <w:szCs w:val="28"/>
              </w:rPr>
              <w:t>親師橋</w:t>
            </w:r>
            <w:proofErr w:type="gramEnd"/>
            <w:r w:rsidRPr="00CA56B6">
              <w:rPr>
                <w:rFonts w:ascii="華康雅風體W3" w:eastAsia="華康雅風體W3" w:hAnsi="標楷體" w:hint="eastAsia"/>
                <w:b/>
                <w:sz w:val="32"/>
                <w:szCs w:val="28"/>
              </w:rPr>
              <w:t>：</w:t>
            </w:r>
          </w:p>
          <w:p w:rsidR="0080541B" w:rsidRDefault="00C02DDD" w:rsidP="0093038D">
            <w:pPr>
              <w:spacing w:line="300" w:lineRule="exact"/>
              <w:ind w:leftChars="50" w:left="120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愛的家長，您好！</w:t>
            </w:r>
          </w:p>
          <w:p w:rsidR="00EC0CE4" w:rsidRPr="00F255BE" w:rsidRDefault="00CB1F44" w:rsidP="0093038D">
            <w:pPr>
              <w:spacing w:line="300" w:lineRule="exact"/>
              <w:ind w:leftChars="50" w:left="120" w:right="113" w:firstLineChars="200" w:firstLine="56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週</w:t>
            </w:r>
            <w:r w:rsidR="006A4C99">
              <w:rPr>
                <w:rFonts w:ascii="標楷體" w:eastAsia="標楷體" w:hAnsi="標楷體" w:hint="eastAsia"/>
                <w:sz w:val="28"/>
                <w:szCs w:val="28"/>
              </w:rPr>
              <w:t>班上選了模範生，</w:t>
            </w:r>
            <w:r w:rsidR="00D74B2B">
              <w:rPr>
                <w:rFonts w:ascii="標楷體" w:eastAsia="標楷體" w:hAnsi="標楷體" w:hint="eastAsia"/>
                <w:sz w:val="28"/>
                <w:szCs w:val="28"/>
              </w:rPr>
              <w:t>不管有沒有被提名，或是被提名了而落選，孩子都有些失落，雖然有些心疼，但心裡也知道這是成長過程中孩子必須學習面對的失望！而</w:t>
            </w:r>
            <w:r w:rsidR="00D74B2B">
              <w:rPr>
                <w:rFonts w:ascii="標楷體" w:eastAsia="標楷體" w:hAnsi="標楷體" w:hint="eastAsia"/>
                <w:sz w:val="28"/>
                <w:szCs w:val="28"/>
              </w:rPr>
              <w:t>比選模範生更重要的</w:t>
            </w:r>
            <w:r w:rsidR="00D74B2B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="00D74B2B">
              <w:rPr>
                <w:rFonts w:ascii="標楷體" w:eastAsia="標楷體" w:hAnsi="標楷體" w:hint="eastAsia"/>
                <w:sz w:val="28"/>
                <w:szCs w:val="28"/>
              </w:rPr>
              <w:t>是，我們能不能帶孩子從這件事</w:t>
            </w:r>
            <w:r w:rsidR="0099718D">
              <w:rPr>
                <w:rFonts w:ascii="標楷體" w:eastAsia="標楷體" w:hAnsi="標楷體" w:hint="eastAsia"/>
                <w:sz w:val="28"/>
                <w:szCs w:val="28"/>
              </w:rPr>
              <w:t>學到更多更珍貴的觀念！</w:t>
            </w:r>
            <w:r w:rsidR="00EC0CE4" w:rsidRPr="00F255BE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模範生</w:t>
            </w:r>
            <w:r w:rsidR="00EC0CE4" w:rsidRPr="00F255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不</w:t>
            </w:r>
            <w:r w:rsidR="00EC0CE4" w:rsidRPr="00F255BE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等於「成功」</w:t>
            </w:r>
            <w:r w:rsidR="00EC0CE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，</w:t>
            </w:r>
            <w:r w:rsidR="00EC0CE4" w:rsidRPr="00F255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沒有選上模範生，</w:t>
            </w:r>
            <w:r w:rsidR="00EC0CE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也</w:t>
            </w:r>
            <w:r w:rsidR="00EC0CE4" w:rsidRPr="00F255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不代表孩子就是不好</w:t>
            </w:r>
            <w:r w:rsidR="00EC0CE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！</w:t>
            </w:r>
            <w:r w:rsidR="00EC0CE4" w:rsidRPr="00F255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透過選模範生，我希望孩子學習：</w:t>
            </w:r>
            <w:r w:rsidR="00EC0CE4" w:rsidRPr="00F255BE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認清自己的優缺點，</w:t>
            </w:r>
            <w:r w:rsidR="00EC0CE4" w:rsidRPr="00F255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面對還做不好的地方，</w:t>
            </w:r>
            <w:r w:rsidR="00EC0CE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努力修正！雖然</w:t>
            </w:r>
            <w:r w:rsidR="00EC0CE4" w:rsidRPr="00F255BE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不見得能</w:t>
            </w:r>
            <w:r w:rsidR="00EC0CE4" w:rsidRPr="00F255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一下子就做好</w:t>
            </w:r>
            <w:r w:rsidR="00EC0CE4" w:rsidRPr="00F255BE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，</w:t>
            </w:r>
            <w:r w:rsidR="00EC0CE4" w:rsidRPr="00F255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但</w:t>
            </w:r>
            <w:r w:rsidR="00EC0CE4" w:rsidRPr="00F255BE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至少</w:t>
            </w:r>
            <w:r w:rsidR="00EC0CE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能</w:t>
            </w:r>
            <w:r w:rsidR="00EC0CE4" w:rsidRPr="00F255BE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知道生活</w:t>
            </w:r>
            <w:r w:rsidR="00EC0CE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或學習的目標</w:t>
            </w:r>
            <w:r w:rsidR="00EC0CE4" w:rsidRPr="00F255BE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，</w:t>
            </w:r>
            <w:r w:rsidR="00EC0CE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勉勵自己朝更好的方向前進</w:t>
            </w:r>
            <w:r w:rsidR="000905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，</w:t>
            </w:r>
            <w:r w:rsidR="00BD0C0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這樣</w:t>
            </w:r>
            <w:r w:rsidR="000905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就是</w:t>
            </w:r>
            <w:proofErr w:type="gramStart"/>
            <w:r w:rsidR="000905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最</w:t>
            </w:r>
            <w:proofErr w:type="gramEnd"/>
            <w:r w:rsidR="000905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棒的孩子</w:t>
            </w:r>
            <w:r w:rsidR="000905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！</w:t>
            </w:r>
          </w:p>
          <w:p w:rsidR="00D74B2B" w:rsidRDefault="00EC0CE4" w:rsidP="0093038D">
            <w:pPr>
              <w:spacing w:line="300" w:lineRule="exact"/>
              <w:ind w:leftChars="50" w:left="120" w:right="113" w:firstLineChars="200" w:firstLine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255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所以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家人也可以</w:t>
            </w: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跟孩</w:t>
            </w:r>
            <w:r w:rsidRPr="00F255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討論，</w:t>
            </w:r>
            <w:r w:rsidRPr="00F255BE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想想自己哪一項是強項，哪一項還需加油，為什麼？</w:t>
            </w:r>
            <w:r w:rsidRPr="00F255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然後，再想一想，除了在學校的行為表現外，在家裡是不是也有好的行為表現呢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？</w:t>
            </w:r>
          </w:p>
          <w:p w:rsidR="008B655D" w:rsidRPr="008B655D" w:rsidRDefault="00D74B2B" w:rsidP="0093038D">
            <w:pPr>
              <w:spacing w:line="300" w:lineRule="exact"/>
              <w:ind w:leftChars="50" w:left="120" w:right="113"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不過，從這件事中我看見101孩子向上</w:t>
            </w:r>
            <w:r w:rsidR="0055212B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向善的一面，大家都想要為自己而努力，希望成為同學、老師心中的模範生！</w:t>
            </w:r>
            <w:r w:rsidR="00EC0CE4">
              <w:rPr>
                <w:rFonts w:ascii="標楷體" w:eastAsia="標楷體" w:hAnsi="標楷體" w:hint="eastAsia"/>
                <w:sz w:val="28"/>
                <w:szCs w:val="28"/>
              </w:rPr>
              <w:t>所以我告訴他們，市模範生和</w:t>
            </w:r>
            <w:proofErr w:type="gramStart"/>
            <w:r w:rsidR="00EC0CE4">
              <w:rPr>
                <w:rFonts w:ascii="標楷體" w:eastAsia="標楷體" w:hAnsi="標楷體" w:hint="eastAsia"/>
                <w:sz w:val="28"/>
                <w:szCs w:val="28"/>
              </w:rPr>
              <w:t>校模範</w:t>
            </w:r>
            <w:proofErr w:type="gramEnd"/>
            <w:r w:rsidR="00EC0CE4">
              <w:rPr>
                <w:rFonts w:ascii="標楷體" w:eastAsia="標楷體" w:hAnsi="標楷體" w:hint="eastAsia"/>
                <w:sz w:val="28"/>
                <w:szCs w:val="28"/>
              </w:rPr>
              <w:t>生都規定只能有一個，如果大家都表現愈來愈進步，就都是班級模範生，</w:t>
            </w:r>
            <w:r w:rsidR="00CF60FC">
              <w:rPr>
                <w:rFonts w:ascii="標楷體" w:eastAsia="標楷體" w:hAnsi="標楷體" w:hint="eastAsia"/>
                <w:sz w:val="28"/>
                <w:szCs w:val="28"/>
              </w:rPr>
              <w:t>而且是</w:t>
            </w:r>
            <w:r w:rsidR="00EC0CE4">
              <w:rPr>
                <w:rFonts w:ascii="標楷體" w:eastAsia="標楷體" w:hAnsi="標楷體" w:hint="eastAsia"/>
                <w:sz w:val="28"/>
                <w:szCs w:val="28"/>
              </w:rPr>
              <w:t>所有</w:t>
            </w:r>
            <w:r w:rsidR="0055212B">
              <w:rPr>
                <w:rFonts w:ascii="標楷體" w:eastAsia="標楷體" w:hAnsi="標楷體" w:hint="eastAsia"/>
                <w:sz w:val="28"/>
                <w:szCs w:val="28"/>
              </w:rPr>
              <w:t>努力達到目標</w:t>
            </w:r>
            <w:r w:rsidR="00EC0CE4">
              <w:rPr>
                <w:rFonts w:ascii="標楷體" w:eastAsia="標楷體" w:hAnsi="標楷體" w:hint="eastAsia"/>
                <w:sz w:val="28"/>
                <w:szCs w:val="28"/>
              </w:rPr>
              <w:t>的孩子都</w:t>
            </w:r>
            <w:r w:rsidR="000905D3">
              <w:rPr>
                <w:rFonts w:ascii="標楷體" w:eastAsia="標楷體" w:hAnsi="標楷體" w:hint="eastAsia"/>
                <w:sz w:val="28"/>
                <w:szCs w:val="28"/>
              </w:rPr>
              <w:t>可以</w:t>
            </w:r>
            <w:r w:rsidR="00CF60FC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="00EC0CE4">
              <w:rPr>
                <w:rFonts w:ascii="標楷體" w:eastAsia="標楷體" w:hAnsi="標楷體" w:hint="eastAsia"/>
                <w:sz w:val="28"/>
                <w:szCs w:val="28"/>
              </w:rPr>
              <w:t>，孩子們都很開心，也都願意更努力</w:t>
            </w:r>
            <w:r w:rsidR="004C1F91">
              <w:rPr>
                <w:rFonts w:ascii="標楷體" w:eastAsia="標楷體" w:hAnsi="標楷體" w:hint="eastAsia"/>
                <w:sz w:val="28"/>
                <w:szCs w:val="28"/>
              </w:rPr>
              <w:t>！</w:t>
            </w:r>
            <w:r w:rsidR="00BD0C07">
              <w:rPr>
                <w:rFonts w:ascii="標楷體" w:eastAsia="標楷體" w:hAnsi="標楷體" w:hint="eastAsia"/>
                <w:sz w:val="28"/>
                <w:szCs w:val="28"/>
              </w:rPr>
              <w:t>101的</w:t>
            </w:r>
            <w:r w:rsidR="000905D3">
              <w:rPr>
                <w:rFonts w:ascii="標楷體" w:eastAsia="標楷體" w:hAnsi="標楷體" w:hint="eastAsia"/>
                <w:sz w:val="28"/>
                <w:szCs w:val="28"/>
              </w:rPr>
              <w:t>孩子都很可愛，也很有榮譽心，我們可以利用這個特質，鼓勵他們更進步！</w:t>
            </w:r>
            <w:r w:rsidR="000905D3" w:rsidRPr="008B655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6501EE" w:rsidRPr="0080541B" w:rsidRDefault="006501EE" w:rsidP="006A4C99">
            <w:pPr>
              <w:spacing w:line="320" w:lineRule="exact"/>
              <w:ind w:leftChars="50" w:left="120" w:right="113" w:firstLineChars="200" w:firstLine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245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老師107.</w:t>
            </w:r>
            <w:r w:rsidR="00C048D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C048D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6A4C9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  <w:tr w:rsidR="007A1B00" w:rsidTr="00AB20AD">
        <w:trPr>
          <w:cantSplit/>
          <w:trHeight w:val="4819"/>
        </w:trPr>
        <w:tc>
          <w:tcPr>
            <w:tcW w:w="10660" w:type="dxa"/>
            <w:textDirection w:val="tbRlV"/>
            <w:vAlign w:val="center"/>
          </w:tcPr>
          <w:p w:rsidR="00AB20AD" w:rsidRPr="00CA56B6" w:rsidRDefault="00AB20AD" w:rsidP="00AB20AD">
            <w:pPr>
              <w:spacing w:line="320" w:lineRule="exact"/>
              <w:ind w:leftChars="9" w:left="22" w:right="113"/>
              <w:jc w:val="both"/>
              <w:rPr>
                <w:rFonts w:ascii="華康雅風體W3" w:eastAsia="華康雅風體W3" w:hAnsi="標楷體"/>
                <w:b/>
                <w:sz w:val="28"/>
                <w:szCs w:val="28"/>
              </w:rPr>
            </w:pPr>
            <w:proofErr w:type="gramStart"/>
            <w:r w:rsidRPr="00CA56B6">
              <w:rPr>
                <w:rFonts w:ascii="書法家中楷體" w:eastAsia="書法家中楷體" w:hAnsi="標楷體" w:hint="eastAsia"/>
                <w:b/>
                <w:sz w:val="32"/>
                <w:szCs w:val="28"/>
              </w:rPr>
              <w:t>親師橋</w:t>
            </w:r>
            <w:proofErr w:type="gramEnd"/>
            <w:r w:rsidRPr="00CA56B6">
              <w:rPr>
                <w:rFonts w:ascii="華康雅風體W3" w:eastAsia="華康雅風體W3" w:hAnsi="標楷體" w:hint="eastAsia"/>
                <w:b/>
                <w:sz w:val="32"/>
                <w:szCs w:val="28"/>
              </w:rPr>
              <w:t>：</w:t>
            </w:r>
          </w:p>
          <w:p w:rsidR="00AB20AD" w:rsidRDefault="00AB20AD" w:rsidP="0093038D">
            <w:pPr>
              <w:spacing w:line="300" w:lineRule="exact"/>
              <w:ind w:leftChars="50" w:left="120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愛的家長，您好！</w:t>
            </w:r>
          </w:p>
          <w:p w:rsidR="00AB20AD" w:rsidRPr="00F255BE" w:rsidRDefault="00AB20AD" w:rsidP="0093038D">
            <w:pPr>
              <w:spacing w:line="300" w:lineRule="exact"/>
              <w:ind w:leftChars="50" w:left="120" w:right="113" w:firstLineChars="200" w:firstLine="56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週班上選了模範生，不管有沒有被提名，或是被提名了而落選，孩子都有些失落，雖然有些心疼，但心裡也知道這是成長過程中孩子必須學習面對的失望！而比選模範生更重要的事是，我們能不能帶孩子從這件事學到更多更珍貴的觀念！</w:t>
            </w:r>
            <w:r w:rsidRPr="00F255BE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模範生</w:t>
            </w:r>
            <w:r w:rsidRPr="00F255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不</w:t>
            </w:r>
            <w:r w:rsidRPr="00F255BE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等於「成功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，</w:t>
            </w:r>
            <w:r w:rsidRPr="00F255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沒有選上模範生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也</w:t>
            </w:r>
            <w:r w:rsidRPr="00F255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不代表孩子就是不好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！</w:t>
            </w:r>
            <w:r w:rsidRPr="00F255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透過選模範生，我希望孩子學習：</w:t>
            </w:r>
            <w:r w:rsidRPr="00F255BE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認清自己的優缺點，</w:t>
            </w:r>
            <w:r w:rsidRPr="00F255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面對還做不好的地方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努力修正！雖然</w:t>
            </w:r>
            <w:r w:rsidRPr="00F255BE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不見得能</w:t>
            </w:r>
            <w:r w:rsidRPr="00F255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一下子就做好</w:t>
            </w:r>
            <w:r w:rsidRPr="00F255BE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，</w:t>
            </w:r>
            <w:r w:rsidRPr="00F255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但</w:t>
            </w:r>
            <w:r w:rsidRPr="00F255BE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至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能</w:t>
            </w:r>
            <w:r w:rsidRPr="00F255BE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知道生活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或學習的目標</w:t>
            </w:r>
            <w:r w:rsidRPr="00F255BE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勉勵自己朝更好的方向前進，這樣就是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最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棒的孩子！</w:t>
            </w:r>
          </w:p>
          <w:p w:rsidR="00AB20AD" w:rsidRDefault="00AB20AD" w:rsidP="0093038D">
            <w:pPr>
              <w:spacing w:line="300" w:lineRule="exact"/>
              <w:ind w:leftChars="50" w:left="120" w:right="113" w:firstLineChars="200" w:firstLine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255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所以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家人也可以跟孩</w:t>
            </w:r>
            <w:r w:rsidRPr="00F255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討論，</w:t>
            </w:r>
            <w:r w:rsidRPr="00F255BE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想想自己哪一項是強項，哪一項還需加油，為什麼？</w:t>
            </w:r>
            <w:r w:rsidRPr="00F255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然後，再想一想，除了在學校的行為表現外，在家裡是不是也有好的行為表現呢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？</w:t>
            </w:r>
          </w:p>
          <w:p w:rsidR="00AB20AD" w:rsidRPr="008B655D" w:rsidRDefault="00AB20AD" w:rsidP="0093038D">
            <w:pPr>
              <w:spacing w:line="300" w:lineRule="exact"/>
              <w:ind w:leftChars="50" w:left="120" w:right="113"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不過，從這件事中我看見101孩子向上及向善的一面，大家都想要為自己而努力，希望成為同學、老師心中的模範生！所以我告訴他們，市模範生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校模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生都規定只能有一個，如果大家都表現愈來愈進步，就都是班級模範生，而且是所有努力達到目標的孩子都可以是，孩子們都很開心，也都願意更努力！101的孩子都很可愛，也很有榮譽心，我們可以利用這個特質，鼓勵他們更進步！</w:t>
            </w:r>
            <w:r w:rsidRPr="008B655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7A1B00" w:rsidRPr="008A6DDF" w:rsidRDefault="00AB20AD" w:rsidP="0093038D">
            <w:pPr>
              <w:spacing w:line="300" w:lineRule="exact"/>
              <w:ind w:leftChars="50" w:left="540" w:right="113" w:hangingChars="150" w:hanging="420"/>
              <w:jc w:val="right"/>
              <w:rPr>
                <w:rFonts w:ascii="華康雅風體W3" w:eastAsia="華康雅風體W3" w:hAnsi="標楷體"/>
                <w:b/>
                <w:sz w:val="28"/>
                <w:szCs w:val="28"/>
              </w:rPr>
            </w:pPr>
            <w:r w:rsidRPr="00A245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老師107.10.08</w:t>
            </w:r>
          </w:p>
        </w:tc>
      </w:tr>
      <w:tr w:rsidR="00AB20AD" w:rsidTr="00AB20AD">
        <w:trPr>
          <w:cantSplit/>
          <w:trHeight w:val="4819"/>
        </w:trPr>
        <w:tc>
          <w:tcPr>
            <w:tcW w:w="10660" w:type="dxa"/>
            <w:tcBorders>
              <w:bottom w:val="single" w:sz="4" w:space="0" w:color="auto"/>
            </w:tcBorders>
            <w:textDirection w:val="tbRlV"/>
            <w:vAlign w:val="center"/>
          </w:tcPr>
          <w:p w:rsidR="00AB20AD" w:rsidRPr="00CA56B6" w:rsidRDefault="00AB20AD" w:rsidP="00AB20AD">
            <w:pPr>
              <w:spacing w:line="320" w:lineRule="exact"/>
              <w:ind w:leftChars="9" w:left="22" w:right="113"/>
              <w:jc w:val="both"/>
              <w:rPr>
                <w:rFonts w:ascii="華康雅風體W3" w:eastAsia="華康雅風體W3" w:hAnsi="標楷體"/>
                <w:b/>
                <w:sz w:val="28"/>
                <w:szCs w:val="28"/>
              </w:rPr>
            </w:pPr>
            <w:proofErr w:type="gramStart"/>
            <w:r w:rsidRPr="00CA56B6">
              <w:rPr>
                <w:rFonts w:ascii="書法家中楷體" w:eastAsia="書法家中楷體" w:hAnsi="標楷體" w:hint="eastAsia"/>
                <w:b/>
                <w:sz w:val="32"/>
                <w:szCs w:val="28"/>
              </w:rPr>
              <w:t>親師橋</w:t>
            </w:r>
            <w:proofErr w:type="gramEnd"/>
            <w:r w:rsidRPr="00CA56B6">
              <w:rPr>
                <w:rFonts w:ascii="華康雅風體W3" w:eastAsia="華康雅風體W3" w:hAnsi="標楷體" w:hint="eastAsia"/>
                <w:b/>
                <w:sz w:val="32"/>
                <w:szCs w:val="28"/>
              </w:rPr>
              <w:t>：</w:t>
            </w:r>
          </w:p>
          <w:p w:rsidR="00AB20AD" w:rsidRDefault="00AB20AD" w:rsidP="0093038D">
            <w:pPr>
              <w:spacing w:line="300" w:lineRule="exact"/>
              <w:ind w:leftChars="50" w:left="120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愛的家長，您好！</w:t>
            </w:r>
          </w:p>
          <w:p w:rsidR="00AB20AD" w:rsidRPr="00F255BE" w:rsidRDefault="00AB20AD" w:rsidP="0093038D">
            <w:pPr>
              <w:spacing w:line="300" w:lineRule="exact"/>
              <w:ind w:leftChars="50" w:left="120" w:right="113" w:firstLineChars="200" w:firstLine="56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週班上選了模範生，不管有沒有被提名，或是被提名了而落選，孩子都有些失落，雖然有些心疼，但心裡也知道這是成長過程中孩子必須學習面對的失望！而比選模範生更重要的事是，我們能不能帶孩子從這件事學到更多更珍貴的觀念！</w:t>
            </w:r>
            <w:r w:rsidRPr="00F255BE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模範生</w:t>
            </w:r>
            <w:r w:rsidRPr="00F255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不</w:t>
            </w:r>
            <w:r w:rsidRPr="00F255BE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等於「成功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，</w:t>
            </w:r>
            <w:r w:rsidRPr="00F255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沒有選上模範生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也</w:t>
            </w:r>
            <w:r w:rsidRPr="00F255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不代表孩子就是不好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！</w:t>
            </w:r>
            <w:r w:rsidRPr="00F255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透過選模範生，我希望孩子學習：</w:t>
            </w:r>
            <w:r w:rsidRPr="00F255BE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認清自己的優缺點，</w:t>
            </w:r>
            <w:r w:rsidRPr="00F255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面對還做不好的地方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努力修正！雖然</w:t>
            </w:r>
            <w:r w:rsidRPr="00F255BE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不見得能</w:t>
            </w:r>
            <w:r w:rsidRPr="00F255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一下子就做好</w:t>
            </w:r>
            <w:r w:rsidRPr="00F255BE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，</w:t>
            </w:r>
            <w:r w:rsidRPr="00F255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但</w:t>
            </w:r>
            <w:r w:rsidRPr="00F255BE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至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能</w:t>
            </w:r>
            <w:r w:rsidRPr="00F255BE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知道生活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或學習的目標</w:t>
            </w:r>
            <w:r w:rsidRPr="00F255BE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勉勵自己朝更好的方向前進，這樣就是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最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棒的孩子！</w:t>
            </w:r>
          </w:p>
          <w:p w:rsidR="00AB20AD" w:rsidRDefault="00AB20AD" w:rsidP="0093038D">
            <w:pPr>
              <w:spacing w:line="300" w:lineRule="exact"/>
              <w:ind w:leftChars="50" w:left="120" w:right="113" w:firstLineChars="200" w:firstLine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255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所以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家人也可以跟孩</w:t>
            </w:r>
            <w:r w:rsidRPr="00F255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討論，</w:t>
            </w:r>
            <w:r w:rsidRPr="00F255BE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想想自己哪一項是強項，哪一項還需加油，為什麼？</w:t>
            </w:r>
            <w:r w:rsidRPr="00F255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然後，再想一想，除了在學校的行為表現外，在家裡是不是也有好的行為表現呢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？</w:t>
            </w:r>
          </w:p>
          <w:p w:rsidR="00AB20AD" w:rsidRPr="008B655D" w:rsidRDefault="00AB20AD" w:rsidP="0093038D">
            <w:pPr>
              <w:spacing w:line="300" w:lineRule="exact"/>
              <w:ind w:leftChars="50" w:left="120" w:right="113"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不過，從這件事中我看見101孩子向上及向善的一面，大家都想要為自己而努力，希望成為同學、老師心中的模範生！所以我告訴他們，市模範生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校模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生都規定只能有一個，如果大家都表現愈來愈進步，就都是班級模範生，而且是所有努力達到目標的孩子都可以是，孩子們都很開心，也都願意更努力！101的孩子都很可愛，也很有榮譽心，我們可以利用這個特質，鼓勵他們更進步！</w:t>
            </w:r>
            <w:r w:rsidRPr="008B655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AB20AD" w:rsidRPr="00CA56B6" w:rsidRDefault="00AB20AD" w:rsidP="0093038D">
            <w:pPr>
              <w:spacing w:line="300" w:lineRule="exact"/>
              <w:ind w:leftChars="9" w:left="22" w:right="113"/>
              <w:jc w:val="right"/>
              <w:rPr>
                <w:rFonts w:ascii="書法家中楷體" w:eastAsia="書法家中楷體" w:hAnsi="標楷體" w:hint="eastAsia"/>
                <w:b/>
                <w:sz w:val="32"/>
                <w:szCs w:val="28"/>
              </w:rPr>
            </w:pPr>
            <w:r w:rsidRPr="00A245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老師107.10.08</w:t>
            </w:r>
          </w:p>
        </w:tc>
      </w:tr>
    </w:tbl>
    <w:p w:rsidR="00C95EB6" w:rsidRDefault="00C95EB6"/>
    <w:sectPr w:rsidR="00C95EB6" w:rsidSect="00BE3DB5">
      <w:pgSz w:w="11906" w:h="16838"/>
      <w:pgMar w:top="851" w:right="624" w:bottom="851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70F" w:rsidRDefault="0034370F" w:rsidP="00EC1D86">
      <w:r>
        <w:separator/>
      </w:r>
    </w:p>
  </w:endnote>
  <w:endnote w:type="continuationSeparator" w:id="0">
    <w:p w:rsidR="0034370F" w:rsidRDefault="0034370F" w:rsidP="00EC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70F" w:rsidRDefault="0034370F" w:rsidP="00EC1D86">
      <w:r>
        <w:separator/>
      </w:r>
    </w:p>
  </w:footnote>
  <w:footnote w:type="continuationSeparator" w:id="0">
    <w:p w:rsidR="0034370F" w:rsidRDefault="0034370F" w:rsidP="00EC1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D86"/>
    <w:rsid w:val="00001325"/>
    <w:rsid w:val="00015E6F"/>
    <w:rsid w:val="00035823"/>
    <w:rsid w:val="00055CA8"/>
    <w:rsid w:val="000560B1"/>
    <w:rsid w:val="00070CE3"/>
    <w:rsid w:val="000843A2"/>
    <w:rsid w:val="000905D3"/>
    <w:rsid w:val="000D45A6"/>
    <w:rsid w:val="000F7E00"/>
    <w:rsid w:val="00130C51"/>
    <w:rsid w:val="00162A11"/>
    <w:rsid w:val="0018738F"/>
    <w:rsid w:val="002200B4"/>
    <w:rsid w:val="002304A4"/>
    <w:rsid w:val="00237A23"/>
    <w:rsid w:val="0024274D"/>
    <w:rsid w:val="002C0B3B"/>
    <w:rsid w:val="00314A26"/>
    <w:rsid w:val="00323F85"/>
    <w:rsid w:val="0034370F"/>
    <w:rsid w:val="003812A3"/>
    <w:rsid w:val="003A4CF0"/>
    <w:rsid w:val="003A75E3"/>
    <w:rsid w:val="003C1F5C"/>
    <w:rsid w:val="003E21CB"/>
    <w:rsid w:val="003F421C"/>
    <w:rsid w:val="00476C31"/>
    <w:rsid w:val="00492111"/>
    <w:rsid w:val="004C1F91"/>
    <w:rsid w:val="005038A8"/>
    <w:rsid w:val="00530356"/>
    <w:rsid w:val="00543A15"/>
    <w:rsid w:val="0055212B"/>
    <w:rsid w:val="0057173E"/>
    <w:rsid w:val="00583C1E"/>
    <w:rsid w:val="005B1CDE"/>
    <w:rsid w:val="005D014E"/>
    <w:rsid w:val="005E079F"/>
    <w:rsid w:val="006212FB"/>
    <w:rsid w:val="006501EE"/>
    <w:rsid w:val="006809FE"/>
    <w:rsid w:val="006A4C99"/>
    <w:rsid w:val="007069B0"/>
    <w:rsid w:val="007314DD"/>
    <w:rsid w:val="00741F85"/>
    <w:rsid w:val="007A1B00"/>
    <w:rsid w:val="007F2C8F"/>
    <w:rsid w:val="0080541B"/>
    <w:rsid w:val="00824385"/>
    <w:rsid w:val="008308E1"/>
    <w:rsid w:val="0086112F"/>
    <w:rsid w:val="008874DA"/>
    <w:rsid w:val="008A6DDF"/>
    <w:rsid w:val="008B655D"/>
    <w:rsid w:val="008D1AF5"/>
    <w:rsid w:val="008E723A"/>
    <w:rsid w:val="0093038D"/>
    <w:rsid w:val="00936835"/>
    <w:rsid w:val="009777A9"/>
    <w:rsid w:val="0099718D"/>
    <w:rsid w:val="009A49D7"/>
    <w:rsid w:val="009D2B48"/>
    <w:rsid w:val="009D4074"/>
    <w:rsid w:val="00A24524"/>
    <w:rsid w:val="00A25CBC"/>
    <w:rsid w:val="00A26C9B"/>
    <w:rsid w:val="00A507C5"/>
    <w:rsid w:val="00A95A69"/>
    <w:rsid w:val="00A97643"/>
    <w:rsid w:val="00AA479D"/>
    <w:rsid w:val="00AB20AD"/>
    <w:rsid w:val="00AB7C1E"/>
    <w:rsid w:val="00AD79E1"/>
    <w:rsid w:val="00AE2AAA"/>
    <w:rsid w:val="00B268D7"/>
    <w:rsid w:val="00B31AC7"/>
    <w:rsid w:val="00B75B8C"/>
    <w:rsid w:val="00BA2152"/>
    <w:rsid w:val="00BB7A36"/>
    <w:rsid w:val="00BC17D4"/>
    <w:rsid w:val="00BD0C07"/>
    <w:rsid w:val="00BE3DB5"/>
    <w:rsid w:val="00BE67AA"/>
    <w:rsid w:val="00C02DDD"/>
    <w:rsid w:val="00C048DD"/>
    <w:rsid w:val="00C06241"/>
    <w:rsid w:val="00C377B2"/>
    <w:rsid w:val="00C95EB6"/>
    <w:rsid w:val="00CA56B6"/>
    <w:rsid w:val="00CB1F44"/>
    <w:rsid w:val="00CE5EA9"/>
    <w:rsid w:val="00CF529E"/>
    <w:rsid w:val="00CF60FC"/>
    <w:rsid w:val="00D74B2B"/>
    <w:rsid w:val="00D77875"/>
    <w:rsid w:val="00D8427F"/>
    <w:rsid w:val="00D86825"/>
    <w:rsid w:val="00DF2154"/>
    <w:rsid w:val="00E078A4"/>
    <w:rsid w:val="00E64BE6"/>
    <w:rsid w:val="00EC0786"/>
    <w:rsid w:val="00EC0CE4"/>
    <w:rsid w:val="00EC1D86"/>
    <w:rsid w:val="00F07ACF"/>
    <w:rsid w:val="00F337BC"/>
    <w:rsid w:val="00F4192D"/>
    <w:rsid w:val="00F71617"/>
    <w:rsid w:val="00FA7863"/>
    <w:rsid w:val="00FD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8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D8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1D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1D8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1D86"/>
    <w:rPr>
      <w:sz w:val="20"/>
      <w:szCs w:val="20"/>
    </w:rPr>
  </w:style>
  <w:style w:type="paragraph" w:customStyle="1" w:styleId="1">
    <w:name w:val="標題1"/>
    <w:basedOn w:val="a"/>
    <w:rsid w:val="00C0624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g-binding">
    <w:name w:val="ng-binding"/>
    <w:basedOn w:val="a0"/>
    <w:rsid w:val="00C06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8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D8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1D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1D8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1D86"/>
    <w:rPr>
      <w:sz w:val="20"/>
      <w:szCs w:val="20"/>
    </w:rPr>
  </w:style>
  <w:style w:type="paragraph" w:customStyle="1" w:styleId="1">
    <w:name w:val="標題1"/>
    <w:basedOn w:val="a"/>
    <w:rsid w:val="00C0624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g-binding">
    <w:name w:val="ng-binding"/>
    <w:basedOn w:val="a0"/>
    <w:rsid w:val="00C06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8C91-A382-4BDD-B3F7-73FAE9D1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玟晴</cp:lastModifiedBy>
  <cp:revision>15</cp:revision>
  <cp:lastPrinted>2018-09-28T07:19:00Z</cp:lastPrinted>
  <dcterms:created xsi:type="dcterms:W3CDTF">2018-10-05T06:21:00Z</dcterms:created>
  <dcterms:modified xsi:type="dcterms:W3CDTF">2018-10-05T06:52:00Z</dcterms:modified>
</cp:coreProperties>
</file>